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15-2025 i Ljusdals kommun</w:t>
      </w:r>
    </w:p>
    <w:p>
      <w:r>
        <w:t>Detta dokument behandlar höga naturvärden i avverkningsanmälan A 26415-2025 i Ljusdals kommun. Denna avverkningsanmälan inkom 2025-05-30 08:41:06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415-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783, E 54821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